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14538E01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57DFF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70D16201" w14:textId="7C480319" w:rsidR="00F57DFF" w:rsidRDefault="00F57DF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3/2024</w:t>
      </w:r>
    </w:p>
    <w:p w14:paraId="3ED738D3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371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3118"/>
        <w:gridCol w:w="992"/>
      </w:tblGrid>
      <w:tr w:rsidR="00F57DFF" w14:paraId="02CE14E2" w14:textId="77777777" w:rsidTr="008957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3F0B71" w14:textId="77777777" w:rsidR="00F57DFF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A69936" w14:textId="77777777" w:rsidR="00F57DFF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507811" w14:textId="77777777" w:rsidR="00F57DFF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1B2102" w14:textId="77777777" w:rsidR="00F57DFF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F57DFF" w14:paraId="057BEEA2" w14:textId="77777777" w:rsidTr="00895759">
        <w:trPr>
          <w:trHeight w:val="8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215E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BC83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974-  DIB:N2020/0012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D15A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4496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95759" w14:paraId="3AEF88E2" w14:textId="77777777" w:rsidTr="00895759">
        <w:trPr>
          <w:trHeight w:val="8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CF5F" w14:textId="77777777" w:rsidR="00895759" w:rsidRPr="00F57DFF" w:rsidRDefault="00895759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3711" w14:textId="10C177D5" w:rsidR="00895759" w:rsidRPr="00895759" w:rsidRDefault="00000000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95759" w:rsidRPr="008957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930  </w:t>
              </w:r>
              <w:r w:rsidR="00895759" w:rsidRPr="008957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5759" w:rsidRPr="008957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5991  </w:t>
              </w:r>
              <w:r w:rsidR="00895759" w:rsidRPr="008957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5759" w:rsidRPr="008957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373  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72ED" w14:textId="54824CC1" w:rsidR="00895759" w:rsidRPr="00895759" w:rsidRDefault="00895759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A937" w14:textId="7B86066A" w:rsidR="00895759" w:rsidRPr="00895759" w:rsidRDefault="00895759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F57DFF" w14:paraId="29A913FA" w14:textId="77777777" w:rsidTr="00895759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82E8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0F81D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10- GIP:N2023/000030- DIB:N2023/0015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7F45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4692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57DFF" w14:paraId="13D66B21" w14:textId="77777777" w:rsidTr="00895759">
        <w:trPr>
          <w:trHeight w:val="7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0157E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55B0A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818- GIP:N2023/002000- DIB:N2023/0015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7D71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1E69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57DFF" w14:paraId="6D31011A" w14:textId="77777777" w:rsidTr="0089575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8152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E056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14- GIP:N2022/006941- DIB:N2023/0013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A168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FF5A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57DFF" w14:paraId="06585D99" w14:textId="77777777" w:rsidTr="00895759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2162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1657A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64- GIP:N2023/001180- DIB:N2023/0015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88B4" w14:textId="25C75870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4A97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57DFF" w14:paraId="5B37B77B" w14:textId="77777777" w:rsidTr="00895759">
        <w:trPr>
          <w:trHeight w:val="8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68CA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B551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23- GIP:N2021/005850- DIB:N2023/0011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B272" w14:textId="6B988FBC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A0AC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95759" w14:paraId="2A37A607" w14:textId="77777777" w:rsidTr="00895759">
        <w:trPr>
          <w:trHeight w:val="7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72E2" w14:textId="77777777" w:rsidR="00895759" w:rsidRPr="00F57DFF" w:rsidRDefault="00895759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252A" w14:textId="7AF07578" w:rsidR="00895759" w:rsidRPr="00895759" w:rsidRDefault="00000000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895759" w:rsidRPr="008957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896  </w:t>
              </w:r>
              <w:r w:rsidR="00895759" w:rsidRPr="008957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95759" w:rsidRPr="008957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27 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86AA" w14:textId="56CF1156" w:rsidR="00895759" w:rsidRPr="00895759" w:rsidRDefault="00895759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E965" w14:textId="2BF7EAC4" w:rsidR="00895759" w:rsidRPr="00895759" w:rsidRDefault="00895759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F57DFF" w14:paraId="6522DC49" w14:textId="77777777" w:rsidTr="00895759">
        <w:trPr>
          <w:trHeight w:val="7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D117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05F1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90- GIP:N2021/005167- DIB:N2023/0017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D1EE3" w14:textId="60D8FBC3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AE20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57DFF" w14:paraId="6BB25552" w14:textId="77777777" w:rsidTr="00895759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D47C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451B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74- GIP:N2020/004580- DIB:N2023/0017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6625" w14:textId="7F3F5AC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6892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57DFF" w14:paraId="30F9B101" w14:textId="77777777" w:rsidTr="00895759">
        <w:trPr>
          <w:trHeight w:val="7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120B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FA8D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888-  DIB:N2023/0017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E233" w14:textId="3C8A768F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B37D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57DFF" w14:paraId="2473D5B0" w14:textId="77777777" w:rsidTr="00895759">
        <w:trPr>
          <w:trHeight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5118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0ED7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54-  DIB:N2023/0017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67E6" w14:textId="26F325F1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D51F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57DFF" w14:paraId="0F16B13B" w14:textId="77777777" w:rsidTr="0089575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8919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347C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23-  DIB:N2023/0017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3114" w14:textId="590347CB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B551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57DFF" w14:paraId="237E13BC" w14:textId="77777777" w:rsidTr="00895759">
        <w:trPr>
          <w:trHeight w:val="9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DEE0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2B4A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36- GIP:N2021/006362- DIB:N2023/0017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FA20" w14:textId="6DE62E41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9238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57DFF" w14:paraId="7D9A5A01" w14:textId="77777777" w:rsidTr="00895759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DF46" w14:textId="77777777" w:rsidR="00F57DFF" w:rsidRPr="00F57DFF" w:rsidRDefault="00F57DFF" w:rsidP="00F57D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6150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263-  DIB:N2019/0012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0E95" w14:textId="328968F4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3FC5" w14:textId="77777777" w:rsidR="00F57DFF" w:rsidRPr="00895759" w:rsidRDefault="00F57DFF" w:rsidP="00B8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52C442A" w14:textId="77777777" w:rsidR="00F57DFF" w:rsidRDefault="00F57DF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523611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7347C9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5B520B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F6D411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DF962A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FC73B9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B22DE3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D4D31B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35C1D2" w14:textId="77777777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681DE7" w14:textId="5B65526C" w:rsidR="00AF20D7" w:rsidRDefault="00AF20D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</w:t>
      </w:r>
      <w:r w:rsidR="00516A2B">
        <w:rPr>
          <w:rFonts w:ascii="Times New Roman" w:hAnsi="Times New Roman"/>
          <w:b/>
          <w:bCs/>
          <w:color w:val="000000"/>
          <w:sz w:val="52"/>
          <w:szCs w:val="52"/>
        </w:rPr>
        <w:t>B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”</w:t>
      </w:r>
    </w:p>
    <w:p w14:paraId="6C38A472" w14:textId="09E1CF2C" w:rsidR="00AF20D7" w:rsidRDefault="00516A2B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F20D7" w:rsidSect="00AF2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D0ED" w14:textId="77777777" w:rsidR="00514FDC" w:rsidRDefault="00514FDC" w:rsidP="00F764B9">
      <w:pPr>
        <w:spacing w:after="0" w:line="240" w:lineRule="auto"/>
      </w:pPr>
      <w:r>
        <w:separator/>
      </w:r>
    </w:p>
  </w:endnote>
  <w:endnote w:type="continuationSeparator" w:id="0">
    <w:p w14:paraId="7B288169" w14:textId="77777777" w:rsidR="00514FDC" w:rsidRDefault="00514FD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C72EED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62E6C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7415" w14:textId="77777777" w:rsidR="00514FDC" w:rsidRDefault="00514FDC" w:rsidP="00F764B9">
      <w:pPr>
        <w:spacing w:after="0" w:line="240" w:lineRule="auto"/>
      </w:pPr>
      <w:r>
        <w:separator/>
      </w:r>
    </w:p>
  </w:footnote>
  <w:footnote w:type="continuationSeparator" w:id="0">
    <w:p w14:paraId="36307BFD" w14:textId="77777777" w:rsidR="00514FDC" w:rsidRDefault="00514FD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2A95AF7"/>
    <w:multiLevelType w:val="hybridMultilevel"/>
    <w:tmpl w:val="F28468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168521027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4FDC"/>
    <w:rsid w:val="00516A2B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57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20D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68DF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57DFF"/>
    <w:rsid w:val="00F6222F"/>
    <w:rsid w:val="00F62E6C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1XX309E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BFF5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8T12:42:00Z</cp:lastPrinted>
  <dcterms:created xsi:type="dcterms:W3CDTF">2023-11-09T12:29:00Z</dcterms:created>
  <dcterms:modified xsi:type="dcterms:W3CDTF">2024-02-28T12:42:00Z</dcterms:modified>
</cp:coreProperties>
</file>